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8D3D35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3D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7.95pt;margin-top:244.5pt;width:415.5pt;height:120.75pt;z-index:2516582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6">
              <w:txbxContent>
                <w:p w:rsidR="00CA57F2" w:rsidRPr="00402328" w:rsidRDefault="00CA57F2" w:rsidP="00402328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68"/>
                      <w:szCs w:val="68"/>
                    </w:rPr>
                  </w:pPr>
                  <w:r w:rsidRPr="00402328">
                    <w:rPr>
                      <w:rFonts w:ascii="Cambria" w:hAnsi="Cambria" w:cs="Times New Roman"/>
                      <w:b/>
                      <w:i/>
                      <w:color w:val="C00000"/>
                      <w:sz w:val="68"/>
                      <w:szCs w:val="68"/>
                    </w:rPr>
                    <w:t xml:space="preserve">ПЛАН МЕРОПРИЯТИЙ  </w:t>
                  </w:r>
                </w:p>
                <w:p w:rsidR="00CA57F2" w:rsidRPr="00402328" w:rsidRDefault="00CA57F2" w:rsidP="00402328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</w:pPr>
                  <w:r w:rsidRPr="00402328"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20</w:t>
                  </w:r>
                  <w:r w:rsidRPr="00402328"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-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26</w:t>
                  </w:r>
                  <w:r w:rsidRPr="00402328"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 xml:space="preserve"> ию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л</w:t>
                  </w:r>
                  <w:r w:rsidRPr="00402328"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я 2020 года</w:t>
                  </w:r>
                </w:p>
                <w:p w:rsidR="00CA57F2" w:rsidRPr="00402328" w:rsidRDefault="00CA57F2" w:rsidP="00402328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 w:rsidRPr="00402328">
                    <w:rPr>
                      <w:rFonts w:ascii="Cambria" w:hAnsi="Cambria" w:cs="Times New Roman"/>
                      <w:b/>
                      <w:i/>
                      <w:color w:val="C00000"/>
                      <w:sz w:val="68"/>
                      <w:szCs w:val="68"/>
                    </w:rPr>
                    <w:t>КРАСНОКАМСКИЙ  ГО</w:t>
                  </w:r>
                </w:p>
              </w:txbxContent>
            </v:textbox>
          </v:shape>
        </w:pict>
      </w:r>
      <w:r w:rsidR="00402328">
        <w:rPr>
          <w:noProof/>
        </w:rPr>
        <w:drawing>
          <wp:inline distT="0" distB="0" distL="0" distR="0">
            <wp:extent cx="10706100" cy="4819650"/>
            <wp:effectExtent l="19050" t="0" r="0" b="0"/>
            <wp:docPr id="7" name="Рисунок 7" descr="https://assets.change.org/photos/6/lq/eg/SSLqEgNQyvJXPwD-1600x900-noPad.jpg?152788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ssets.change.org/photos/6/lq/eg/SSLqEgNQyvJXPwD-1600x900-noPad.jpg?15278857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3" r="1301" b="1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7011" w:type="dxa"/>
        <w:tblInd w:w="-1593" w:type="dxa"/>
        <w:tblLook w:val="04A0"/>
      </w:tblPr>
      <w:tblGrid>
        <w:gridCol w:w="3119"/>
        <w:gridCol w:w="9072"/>
        <w:gridCol w:w="4678"/>
        <w:gridCol w:w="142"/>
      </w:tblGrid>
      <w:tr w:rsidR="006D5CF4" w:rsidRPr="0069481B" w:rsidTr="0090756E">
        <w:trPr>
          <w:gridAfter w:val="1"/>
          <w:wAfter w:w="142" w:type="dxa"/>
        </w:trPr>
        <w:tc>
          <w:tcPr>
            <w:tcW w:w="3119" w:type="dxa"/>
            <w:shd w:val="clear" w:color="auto" w:fill="B6DDE8" w:themeFill="accent5" w:themeFillTint="66"/>
            <w:vAlign w:val="center"/>
          </w:tcPr>
          <w:p w:rsidR="006D5CF4" w:rsidRPr="0069481B" w:rsidRDefault="006D5CF4" w:rsidP="0069481B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D5CF4" w:rsidRPr="0069481B" w:rsidRDefault="006D5CF4" w:rsidP="0069481B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81B">
              <w:rPr>
                <w:rFonts w:ascii="Times New Roman" w:hAnsi="Times New Roman"/>
                <w:b/>
                <w:sz w:val="26"/>
                <w:szCs w:val="26"/>
              </w:rPr>
              <w:t>Дата и время</w:t>
            </w:r>
          </w:p>
          <w:p w:rsidR="006D5CF4" w:rsidRPr="0069481B" w:rsidRDefault="006D5CF4" w:rsidP="0069481B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B6DDE8" w:themeFill="accent5" w:themeFillTint="66"/>
            <w:vAlign w:val="center"/>
          </w:tcPr>
          <w:p w:rsidR="006D5CF4" w:rsidRPr="0069481B" w:rsidRDefault="006D5CF4" w:rsidP="0069481B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81B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 w:rsidR="006F75DC" w:rsidRPr="0069481B" w:rsidRDefault="006F75DC" w:rsidP="0069481B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D5CF4" w:rsidRPr="0069481B" w:rsidRDefault="006D5CF4" w:rsidP="0069481B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81B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  <w:r w:rsidR="006F75DC" w:rsidRPr="0069481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6F75DC" w:rsidRPr="0069481B" w:rsidRDefault="006F75DC" w:rsidP="0069481B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81B">
              <w:rPr>
                <w:rFonts w:ascii="Cambria" w:hAnsi="Cambria"/>
                <w:b/>
                <w:sz w:val="26"/>
                <w:szCs w:val="26"/>
              </w:rPr>
              <w:t>https:</w:t>
            </w:r>
            <w:r w:rsidR="00C253AA" w:rsidRPr="0069481B">
              <w:rPr>
                <w:b/>
                <w:sz w:val="26"/>
                <w:szCs w:val="26"/>
              </w:rPr>
              <w:t xml:space="preserve"> //</w:t>
            </w:r>
            <w:bookmarkStart w:id="0" w:name="_GoBack"/>
            <w:bookmarkEnd w:id="0"/>
          </w:p>
        </w:tc>
      </w:tr>
      <w:tr w:rsidR="006F75DC" w:rsidRPr="0069481B" w:rsidTr="0090756E">
        <w:tc>
          <w:tcPr>
            <w:tcW w:w="17011" w:type="dxa"/>
            <w:gridSpan w:val="4"/>
            <w:shd w:val="clear" w:color="auto" w:fill="FDE9D9" w:themeFill="accent6" w:themeFillTint="33"/>
          </w:tcPr>
          <w:p w:rsidR="006F75DC" w:rsidRPr="0069481B" w:rsidRDefault="006F75DC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DC" w:rsidRPr="0069481B" w:rsidRDefault="006F75DC" w:rsidP="0069481B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222639" w:rsidRPr="0069481B" w:rsidTr="0090756E">
        <w:tc>
          <w:tcPr>
            <w:tcW w:w="17011" w:type="dxa"/>
            <w:gridSpan w:val="4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МАОУ «СОШ № 8», корпус 2</w:t>
            </w:r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Июль 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День дружбы «Ты, да я, да мы с тобой!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8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Июль 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День спорта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8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Июль 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Праздник «Эх, лето, лето звездное нас зовет…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8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Июль 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Зелёная планета». Создание рисунков и плакатов «Чистое небо», «Мы за чистую воду!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8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Июль 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поход «Береза-символ Родины моей». Театрализация «Эти забавные животные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8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 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 листовок «Эти удивительные растения родного края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8-krkam.edusite.ru/</w:t>
              </w:r>
            </w:hyperlink>
          </w:p>
        </w:tc>
      </w:tr>
      <w:tr w:rsidR="00222639" w:rsidRPr="0069481B" w:rsidTr="0090756E">
        <w:tc>
          <w:tcPr>
            <w:tcW w:w="17011" w:type="dxa"/>
            <w:gridSpan w:val="4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МАОУ «СОШ № 10»</w:t>
            </w:r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«Марафон добрых дел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3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0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 «Здравствуй, Лето!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0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Фестиваль спорта «Сдаем ГТО дома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0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Уроки энергосбережения «Экономим ресурсы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16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0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Путешествие по городам России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17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0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Конкурс семейных караоке «Спой со мной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18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0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Для наших масок добавим красок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19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0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01.06.-31.08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Выставка рисунков «Дети против насилия!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20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0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Конкурс проектных работ «Профессия моих родителей. Семейные династии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21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0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Ежедневные тренировочные тесты «Развиваем наблюдательность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22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0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Танцевальная семья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23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0-krkam.edusite.ru/</w:t>
              </w:r>
            </w:hyperlink>
          </w:p>
        </w:tc>
      </w:tr>
      <w:tr w:rsidR="00222639" w:rsidRPr="0069481B" w:rsidTr="0090756E">
        <w:tc>
          <w:tcPr>
            <w:tcW w:w="17011" w:type="dxa"/>
            <w:gridSpan w:val="4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 11»</w:t>
            </w:r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Фотомарафон </w:t>
            </w: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« Мы активные»</w:t>
            </w: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, в рамках месячника антинаркотической направленности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4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1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«Марафон добрых дел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5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1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творчества   </w:t>
            </w: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Лето!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6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1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спорта </w:t>
            </w: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«Сдаем ГТО дома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7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1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Уроки энергосбережения </w:t>
            </w: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«Экономим ресурсы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8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1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Онлайн-путешествие</w:t>
            </w: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 по городам России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9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1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емейных караоке </w:t>
            </w: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«Спой со мной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0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1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b/>
                <w:sz w:val="28"/>
                <w:szCs w:val="28"/>
              </w:rPr>
              <w:t>01.06.-31.08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«Дети против насилия!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1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1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ые тренировочные тесты </w:t>
            </w: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«Развиваем наблюдательность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2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1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</w:t>
            </w: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«Танцевальная семья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3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1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1B">
              <w:rPr>
                <w:b/>
                <w:sz w:val="28"/>
                <w:szCs w:val="28"/>
              </w:rPr>
              <w:t>01.06.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Конкурс кулинарных рецептов </w:t>
            </w: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«Готовим дома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4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11-krkam.edusite.ru/</w:t>
              </w:r>
            </w:hyperlink>
          </w:p>
        </w:tc>
      </w:tr>
      <w:tr w:rsidR="00222639" w:rsidRPr="0069481B" w:rsidTr="0090756E">
        <w:tc>
          <w:tcPr>
            <w:tcW w:w="17011" w:type="dxa"/>
            <w:gridSpan w:val="4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МБОУ «Майская СОШ»</w:t>
            </w:r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20.07.2020г.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Онлайн-просмотр фильмов о войне, обсуждение</w:t>
            </w:r>
          </w:p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35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mai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21.07.2020г.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Онлайн-просмотр</w:t>
            </w:r>
            <w:proofErr w:type="spellEnd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а «</w:t>
            </w:r>
            <w:proofErr w:type="spellStart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Спасик</w:t>
            </w:r>
            <w:proofErr w:type="spellEnd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. Правила поведения при пожаре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36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mai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22.07.2020г.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Онлайн викторина «Безопасный Интернет»</w:t>
            </w:r>
          </w:p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37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mai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23.07.2020г.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ая. Просмотр ролика «Блокадный дневник»: глазами Ольги </w:t>
            </w:r>
            <w:proofErr w:type="spellStart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ггольц</w:t>
            </w:r>
            <w:proofErr w:type="spellEnd"/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38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mai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07.2020г.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Онлайн-посещение Музея «Русской сказки»</w:t>
            </w:r>
          </w:p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39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mai-krkam.edusite.ru/</w:t>
              </w:r>
            </w:hyperlink>
          </w:p>
        </w:tc>
      </w:tr>
      <w:tr w:rsidR="00222639" w:rsidRPr="0069481B" w:rsidTr="0090756E">
        <w:tc>
          <w:tcPr>
            <w:tcW w:w="17011" w:type="dxa"/>
            <w:gridSpan w:val="4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Мысовская</w:t>
            </w:r>
            <w:proofErr w:type="spellEnd"/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07.07.2020-09.08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Техника безо</w:t>
            </w:r>
            <w:r w:rsidR="000550F6" w:rsidRPr="0069481B">
              <w:rPr>
                <w:rFonts w:ascii="Times New Roman" w:hAnsi="Times New Roman" w:cs="Times New Roman"/>
                <w:sz w:val="28"/>
                <w:szCs w:val="28"/>
              </w:rPr>
              <w:t>пасности «ЗОЖ. Осторожно, огонь</w:t>
            </w: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0" w:history="1">
              <w:r w:rsidR="00222639" w:rsidRPr="0069481B">
                <w:rPr>
                  <w:rStyle w:val="a7"/>
                  <w:rFonts w:ascii="Times New Roman" w:hAnsi="Times New Roman"/>
                  <w:b/>
                  <w:sz w:val="28"/>
                  <w:szCs w:val="28"/>
                </w:rPr>
                <w:t>https://mys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17.07.2020-20.08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«Электричество – опасно! Интернет безопасность!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1" w:history="1">
              <w:r w:rsidR="00222639" w:rsidRPr="0069481B">
                <w:rPr>
                  <w:rStyle w:val="a7"/>
                  <w:rFonts w:ascii="Times New Roman" w:hAnsi="Times New Roman"/>
                  <w:b/>
                  <w:sz w:val="28"/>
                  <w:szCs w:val="28"/>
                </w:rPr>
                <w:t>https://mys-krkam.edusite.ru/</w:t>
              </w:r>
            </w:hyperlink>
          </w:p>
        </w:tc>
      </w:tr>
      <w:tr w:rsidR="00222639" w:rsidRPr="0069481B" w:rsidTr="0090756E">
        <w:tc>
          <w:tcPr>
            <w:tcW w:w="17011" w:type="dxa"/>
            <w:gridSpan w:val="4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Черновская</w:t>
            </w:r>
            <w:proofErr w:type="spellEnd"/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01.07.2020-31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«Летний калейдоскоп»</w:t>
            </w:r>
          </w:p>
        </w:tc>
        <w:tc>
          <w:tcPr>
            <w:tcW w:w="4820" w:type="dxa"/>
            <w:gridSpan w:val="2"/>
          </w:tcPr>
          <w:p w:rsidR="00222639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2" w:history="1">
              <w:r w:rsidR="00222639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tch-krkam.edusite.ru/</w:t>
              </w:r>
            </w:hyperlink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20.07.2020-30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Тематическая декада «</w:t>
            </w:r>
            <w:proofErr w:type="spellStart"/>
            <w:r w:rsidRPr="0069481B">
              <w:rPr>
                <w:rFonts w:ascii="Times New Roman" w:hAnsi="Times New Roman"/>
                <w:sz w:val="28"/>
                <w:szCs w:val="28"/>
              </w:rPr>
              <w:t>Кинолето</w:t>
            </w:r>
            <w:proofErr w:type="spellEnd"/>
            <w:r w:rsidRPr="006948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https://vk.com/public195790514</w:t>
            </w:r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20.07.2020-30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Инструктажи «Безопасное лето»</w:t>
            </w:r>
          </w:p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https://vk.com/public195790514</w:t>
            </w:r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20.07.2020-30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Работа групп по интересам «Юные Умники и умницы»,  «Почемучки», «Наш Пермский край», «</w:t>
            </w:r>
            <w:proofErr w:type="spellStart"/>
            <w:r w:rsidRPr="0069481B">
              <w:rPr>
                <w:rFonts w:ascii="Times New Roman" w:hAnsi="Times New Roman"/>
                <w:sz w:val="28"/>
                <w:szCs w:val="28"/>
              </w:rPr>
              <w:t>Легоконструирование</w:t>
            </w:r>
            <w:proofErr w:type="spellEnd"/>
            <w:r w:rsidRPr="0069481B">
              <w:rPr>
                <w:rFonts w:ascii="Times New Roman" w:hAnsi="Times New Roman"/>
                <w:sz w:val="28"/>
                <w:szCs w:val="28"/>
              </w:rPr>
              <w:t>», «Экология от</w:t>
            </w:r>
            <w:proofErr w:type="gramStart"/>
            <w:r w:rsidRPr="0069481B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69481B">
              <w:rPr>
                <w:rFonts w:ascii="Times New Roman" w:hAnsi="Times New Roman"/>
                <w:sz w:val="28"/>
                <w:szCs w:val="28"/>
              </w:rPr>
              <w:t xml:space="preserve"> до Я»</w:t>
            </w:r>
          </w:p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https://vk.com/public195790514</w:t>
            </w:r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20.07.2020-30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Ежедневная зарядка</w:t>
            </w:r>
          </w:p>
        </w:tc>
        <w:tc>
          <w:tcPr>
            <w:tcW w:w="4820" w:type="dxa"/>
            <w:gridSpan w:val="2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https://vk.com/public195790514</w:t>
            </w:r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20.07.2020-30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Мастер-классы «Мастерим вместе», «Рисуем вместе»</w:t>
            </w:r>
          </w:p>
        </w:tc>
        <w:tc>
          <w:tcPr>
            <w:tcW w:w="4820" w:type="dxa"/>
            <w:gridSpan w:val="2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https://vk.com/public195790514</w:t>
            </w:r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20.07.2020-30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Мастер-классы по сценическому искусству</w:t>
            </w:r>
          </w:p>
        </w:tc>
        <w:tc>
          <w:tcPr>
            <w:tcW w:w="4820" w:type="dxa"/>
            <w:gridSpan w:val="2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https://vk.com/public195790514</w:t>
            </w:r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20.07.2020-30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Просмотр и Обсуждение просмотренных фильмов</w:t>
            </w:r>
          </w:p>
        </w:tc>
        <w:tc>
          <w:tcPr>
            <w:tcW w:w="4820" w:type="dxa"/>
            <w:gridSpan w:val="2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https://vk.com/public195790514</w:t>
            </w:r>
          </w:p>
        </w:tc>
      </w:tr>
      <w:tr w:rsidR="00222639" w:rsidRPr="0069481B" w:rsidTr="0069481B">
        <w:tc>
          <w:tcPr>
            <w:tcW w:w="3119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20.07.2020-30.07.2020</w:t>
            </w:r>
          </w:p>
        </w:tc>
        <w:tc>
          <w:tcPr>
            <w:tcW w:w="9072" w:type="dxa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История российского кинематографа</w:t>
            </w:r>
          </w:p>
        </w:tc>
        <w:tc>
          <w:tcPr>
            <w:tcW w:w="4820" w:type="dxa"/>
            <w:gridSpan w:val="2"/>
          </w:tcPr>
          <w:p w:rsidR="00222639" w:rsidRPr="0069481B" w:rsidRDefault="00222639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https://vk.com/public195790514</w:t>
            </w:r>
          </w:p>
        </w:tc>
      </w:tr>
      <w:tr w:rsidR="000550F6" w:rsidRPr="0069481B" w:rsidTr="0090756E">
        <w:tc>
          <w:tcPr>
            <w:tcW w:w="17011" w:type="dxa"/>
            <w:gridSpan w:val="4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 2 корпус 2</w:t>
            </w:r>
          </w:p>
        </w:tc>
      </w:tr>
      <w:tr w:rsidR="000550F6" w:rsidRPr="0069481B" w:rsidTr="0069481B">
        <w:tc>
          <w:tcPr>
            <w:tcW w:w="3119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Еженедельно</w:t>
            </w:r>
          </w:p>
        </w:tc>
        <w:tc>
          <w:tcPr>
            <w:tcW w:w="9072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Основы правовой грамотности «Подросток и закон» (еженедельно)</w:t>
            </w:r>
          </w:p>
        </w:tc>
        <w:tc>
          <w:tcPr>
            <w:tcW w:w="4820" w:type="dxa"/>
            <w:gridSpan w:val="2"/>
          </w:tcPr>
          <w:p w:rsidR="000550F6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3" w:history="1">
              <w:r w:rsidR="000550F6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2-krkam.edusite.ru/</w:t>
              </w:r>
            </w:hyperlink>
          </w:p>
        </w:tc>
      </w:tr>
      <w:tr w:rsidR="000550F6" w:rsidRPr="0069481B" w:rsidTr="0069481B">
        <w:tc>
          <w:tcPr>
            <w:tcW w:w="3119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01.06.2020-31.08.2020</w:t>
            </w:r>
          </w:p>
        </w:tc>
        <w:tc>
          <w:tcPr>
            <w:tcW w:w="9072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Онлайн реализация проекта «Шахматы в школе»</w:t>
            </w:r>
          </w:p>
        </w:tc>
        <w:tc>
          <w:tcPr>
            <w:tcW w:w="4820" w:type="dxa"/>
            <w:gridSpan w:val="2"/>
          </w:tcPr>
          <w:p w:rsidR="000550F6" w:rsidRPr="0069481B" w:rsidRDefault="008D3D35" w:rsidP="00694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4" w:history="1">
              <w:r w:rsidR="000550F6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2-krkam.edusite.ru/</w:t>
              </w:r>
            </w:hyperlink>
          </w:p>
        </w:tc>
      </w:tr>
      <w:tr w:rsidR="000550F6" w:rsidRPr="0069481B" w:rsidTr="0090756E">
        <w:tc>
          <w:tcPr>
            <w:tcW w:w="17011" w:type="dxa"/>
            <w:gridSpan w:val="4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gramStart"/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КАШ-И</w:t>
            </w:r>
            <w:proofErr w:type="gramEnd"/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550F6" w:rsidRPr="0069481B" w:rsidTr="0069481B">
        <w:tc>
          <w:tcPr>
            <w:tcW w:w="3119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22.07.2020</w:t>
            </w:r>
          </w:p>
        </w:tc>
        <w:tc>
          <w:tcPr>
            <w:tcW w:w="9072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«Веселая эстафета»</w:t>
            </w:r>
          </w:p>
        </w:tc>
        <w:tc>
          <w:tcPr>
            <w:tcW w:w="4820" w:type="dxa"/>
            <w:gridSpan w:val="2"/>
          </w:tcPr>
          <w:p w:rsidR="000550F6" w:rsidRPr="0069481B" w:rsidRDefault="008D3D35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5" w:history="1">
              <w:r w:rsidR="000550F6" w:rsidRPr="0069481B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0550F6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0550F6" w:rsidRPr="0069481B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sh</w:t>
              </w:r>
              <w:proofErr w:type="spellEnd"/>
              <w:r w:rsidR="000550F6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9-</w:t>
              </w:r>
              <w:proofErr w:type="spellStart"/>
              <w:r w:rsidR="000550F6" w:rsidRPr="0069481B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rkam</w:t>
              </w:r>
              <w:proofErr w:type="spellEnd"/>
              <w:r w:rsidR="000550F6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0550F6" w:rsidRPr="0069481B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edusite</w:t>
              </w:r>
              <w:proofErr w:type="spellEnd"/>
              <w:r w:rsidR="000550F6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0550F6" w:rsidRPr="0069481B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550F6" w:rsidRPr="0069481B" w:rsidTr="0090756E">
        <w:tc>
          <w:tcPr>
            <w:tcW w:w="17011" w:type="dxa"/>
            <w:gridSpan w:val="4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>МАОУ «Гимназия № 5»</w:t>
            </w:r>
          </w:p>
        </w:tc>
      </w:tr>
      <w:tr w:rsidR="000550F6" w:rsidRPr="0069481B" w:rsidTr="0069481B">
        <w:tc>
          <w:tcPr>
            <w:tcW w:w="3119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02.07.2020 – 31.07.2020</w:t>
            </w:r>
          </w:p>
        </w:tc>
        <w:tc>
          <w:tcPr>
            <w:tcW w:w="9072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Онлайн-информирование: </w:t>
            </w:r>
            <w:r w:rsidRPr="00694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езопасное лето!»</w:t>
            </w:r>
          </w:p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МАОУ «Гимназия № 5»,</w:t>
            </w:r>
          </w:p>
          <w:p w:rsidR="000550F6" w:rsidRPr="0069481B" w:rsidRDefault="008D3D35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0550F6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h5-krkam.edusite.ru/</w:t>
              </w:r>
            </w:hyperlink>
            <w:r w:rsidR="000550F6" w:rsidRPr="0069481B">
              <w:rPr>
                <w:rStyle w:val="a7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550F6" w:rsidRPr="0069481B">
              <w:rPr>
                <w:rStyle w:val="a7"/>
                <w:rFonts w:ascii="Times New Roman" w:hAnsi="Times New Roman"/>
                <w:sz w:val="28"/>
                <w:szCs w:val="28"/>
              </w:rPr>
              <w:t>ВКонтакт</w:t>
            </w:r>
            <w:proofErr w:type="spellEnd"/>
          </w:p>
        </w:tc>
      </w:tr>
      <w:tr w:rsidR="000550F6" w:rsidRPr="0069481B" w:rsidTr="0069481B">
        <w:tc>
          <w:tcPr>
            <w:tcW w:w="3119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02.07.2020 – 31.07.2020</w:t>
            </w:r>
          </w:p>
        </w:tc>
        <w:tc>
          <w:tcPr>
            <w:tcW w:w="9072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«Компьютер и безопасность» </w:t>
            </w: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: 76876056 Пройти тест можно на сайте </w:t>
            </w:r>
            <w:proofErr w:type="spellStart"/>
            <w:r w:rsidRPr="0069481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videouroki.net</w:t>
            </w:r>
            <w:proofErr w:type="spellEnd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, выполнив 2 </w:t>
            </w:r>
            <w:proofErr w:type="spellStart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шага</w:t>
            </w:r>
            <w:proofErr w:type="gramStart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spellEnd"/>
            <w:proofErr w:type="gramEnd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 разделе “Тесты” нажать синюю кнопку «Пройти тест», Ввести номер теста и выполнить его</w:t>
            </w:r>
          </w:p>
        </w:tc>
        <w:tc>
          <w:tcPr>
            <w:tcW w:w="4820" w:type="dxa"/>
            <w:gridSpan w:val="2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videouroki.net</w:t>
            </w:r>
          </w:p>
        </w:tc>
      </w:tr>
      <w:tr w:rsidR="000550F6" w:rsidRPr="0069481B" w:rsidTr="0069481B">
        <w:tc>
          <w:tcPr>
            <w:tcW w:w="3119" w:type="dxa"/>
          </w:tcPr>
          <w:p w:rsidR="000550F6" w:rsidRPr="0069481B" w:rsidRDefault="000550F6" w:rsidP="0069481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03.07.2020 – 31.07.2020</w:t>
            </w:r>
          </w:p>
        </w:tc>
        <w:tc>
          <w:tcPr>
            <w:tcW w:w="9072" w:type="dxa"/>
          </w:tcPr>
          <w:p w:rsidR="000550F6" w:rsidRPr="0069481B" w:rsidRDefault="000550F6" w:rsidP="006948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«Правила дорожного движения» </w:t>
            </w: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: </w:t>
            </w:r>
            <w:r w:rsidRPr="00694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3719037</w:t>
            </w: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Пройти тест можно на сайте </w:t>
            </w:r>
            <w:r w:rsidRPr="0069481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videouroki.net</w:t>
            </w:r>
          </w:p>
        </w:tc>
        <w:tc>
          <w:tcPr>
            <w:tcW w:w="4820" w:type="dxa"/>
            <w:gridSpan w:val="2"/>
          </w:tcPr>
          <w:p w:rsidR="000550F6" w:rsidRPr="0069481B" w:rsidRDefault="000550F6" w:rsidP="0069481B">
            <w:pPr>
              <w:jc w:val="center"/>
              <w:rPr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videouroki.net</w:t>
            </w:r>
          </w:p>
        </w:tc>
      </w:tr>
      <w:tr w:rsidR="000550F6" w:rsidRPr="0069481B" w:rsidTr="0069481B">
        <w:tc>
          <w:tcPr>
            <w:tcW w:w="3119" w:type="dxa"/>
          </w:tcPr>
          <w:p w:rsidR="000550F6" w:rsidRPr="0069481B" w:rsidRDefault="000550F6" w:rsidP="0069481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03.07.2020 – 31.07.2020</w:t>
            </w:r>
          </w:p>
        </w:tc>
        <w:tc>
          <w:tcPr>
            <w:tcW w:w="9072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«ПДД для велосипедистов» </w:t>
            </w: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Номер теста: 82258295</w:t>
            </w:r>
            <w:proofErr w:type="gramStart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ройти тест </w:t>
            </w:r>
            <w:r w:rsidRPr="00694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но на сайте </w:t>
            </w:r>
            <w:r w:rsidRPr="0069481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videouroki.net</w:t>
            </w:r>
          </w:p>
        </w:tc>
        <w:tc>
          <w:tcPr>
            <w:tcW w:w="4820" w:type="dxa"/>
            <w:gridSpan w:val="2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videouroki.net</w:t>
            </w:r>
          </w:p>
        </w:tc>
      </w:tr>
      <w:tr w:rsidR="000550F6" w:rsidRPr="0069481B" w:rsidTr="0069481B">
        <w:tc>
          <w:tcPr>
            <w:tcW w:w="3119" w:type="dxa"/>
          </w:tcPr>
          <w:p w:rsidR="000550F6" w:rsidRPr="0069481B" w:rsidRDefault="000550F6" w:rsidP="0069481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lastRenderedPageBreak/>
              <w:t>08.07.2020 – 31.07.2020</w:t>
            </w:r>
          </w:p>
        </w:tc>
        <w:tc>
          <w:tcPr>
            <w:tcW w:w="9072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694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  <w:proofErr w:type="gramEnd"/>
            <w:r w:rsidRPr="00694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ду ли? В огороде?</w:t>
            </w:r>
            <w:proofErr w:type="gramStart"/>
            <w:r w:rsidRPr="00694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етние фото с цветами, ягодами, другими дарами семейных дач, садов и огородов отправлять на электронную почту для создания красочного ролика  достижений наших садоводов))</w:t>
            </w:r>
          </w:p>
        </w:tc>
        <w:tc>
          <w:tcPr>
            <w:tcW w:w="4820" w:type="dxa"/>
            <w:gridSpan w:val="2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proofErr w:type="spellStart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Мартинкенайте</w:t>
            </w:r>
            <w:proofErr w:type="spellEnd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 xml:space="preserve"> К.В. (</w:t>
            </w:r>
            <w:proofErr w:type="spellStart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эл</w:t>
            </w:r>
            <w:proofErr w:type="gramStart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.п</w:t>
            </w:r>
            <w:proofErr w:type="gramEnd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очта</w:t>
            </w:r>
            <w:proofErr w:type="spellEnd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 xml:space="preserve"> kristische4ka@mail.ru )</w:t>
            </w:r>
          </w:p>
          <w:p w:rsidR="000550F6" w:rsidRPr="0069481B" w:rsidRDefault="000550F6" w:rsidP="0069481B">
            <w:pPr>
              <w:jc w:val="center"/>
              <w:rPr>
                <w:sz w:val="28"/>
                <w:szCs w:val="28"/>
              </w:rPr>
            </w:pPr>
          </w:p>
        </w:tc>
      </w:tr>
      <w:tr w:rsidR="000550F6" w:rsidRPr="0069481B" w:rsidTr="0069481B">
        <w:tc>
          <w:tcPr>
            <w:tcW w:w="3119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02.07.2020 – 31.07.2020</w:t>
            </w:r>
          </w:p>
        </w:tc>
        <w:tc>
          <w:tcPr>
            <w:tcW w:w="9072" w:type="dxa"/>
          </w:tcPr>
          <w:p w:rsidR="000550F6" w:rsidRPr="0069481B" w:rsidRDefault="000550F6" w:rsidP="0069481B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9481B">
              <w:rPr>
                <w:rFonts w:ascii="Times New Roman" w:eastAsia="Times New Roman" w:hAnsi="Times New Roman" w:cs="Times New Roman"/>
                <w:b/>
                <w:iCs/>
                <w:color w:val="000000"/>
                <w:kern w:val="36"/>
                <w:sz w:val="28"/>
                <w:szCs w:val="28"/>
              </w:rPr>
              <w:t>Конкурс сочинений  о семье (форма и жанр по желанию) на одну из предложенных тем (по выбору)</w:t>
            </w:r>
            <w:proofErr w:type="gramStart"/>
            <w:r w:rsidRPr="0069481B">
              <w:rPr>
                <w:rFonts w:ascii="Times New Roman" w:eastAsia="Times New Roman" w:hAnsi="Times New Roman" w:cs="Times New Roman"/>
                <w:b/>
                <w:iCs/>
                <w:color w:val="000000"/>
                <w:kern w:val="36"/>
                <w:sz w:val="28"/>
                <w:szCs w:val="28"/>
              </w:rPr>
              <w:t>:</w:t>
            </w:r>
            <w:r w:rsidRPr="0069481B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  <w:t>«</w:t>
            </w:r>
            <w:proofErr w:type="gramEnd"/>
            <w:r w:rsidRPr="0069481B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  <w:t xml:space="preserve">Где семья дружна, не страшна беда» «Дерево держится корнями, а человек семьёй» «Семья — опора счастья» </w:t>
            </w:r>
            <w:r w:rsidRPr="0069481B">
              <w:rPr>
                <w:rFonts w:ascii="Times New Roman" w:eastAsia="Times New Roman" w:hAnsi="Times New Roman" w:cs="Times New Roman"/>
                <w:b/>
                <w:iCs/>
                <w:color w:val="000000"/>
                <w:kern w:val="36"/>
                <w:sz w:val="28"/>
                <w:szCs w:val="28"/>
              </w:rPr>
              <w:t>Создать фото- коллаж «Наша дружная семья»</w:t>
            </w:r>
          </w:p>
        </w:tc>
        <w:tc>
          <w:tcPr>
            <w:tcW w:w="4820" w:type="dxa"/>
            <w:gridSpan w:val="2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Работы высылать на </w:t>
            </w:r>
            <w:proofErr w:type="spellStart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электоронный</w:t>
            </w:r>
            <w:proofErr w:type="spellEnd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 адрес:</w:t>
            </w:r>
          </w:p>
          <w:p w:rsidR="000550F6" w:rsidRPr="0069481B" w:rsidRDefault="008D3D35" w:rsidP="0069481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47" w:history="1">
              <w:r w:rsidR="000550F6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marishka72@bk.ru</w:t>
              </w:r>
            </w:hyperlink>
            <w:r w:rsidR="000550F6"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;</w:t>
            </w:r>
          </w:p>
        </w:tc>
      </w:tr>
      <w:tr w:rsidR="000550F6" w:rsidRPr="0069481B" w:rsidTr="0069481B">
        <w:tc>
          <w:tcPr>
            <w:tcW w:w="3119" w:type="dxa"/>
          </w:tcPr>
          <w:p w:rsidR="000550F6" w:rsidRPr="0069481B" w:rsidRDefault="000550F6" w:rsidP="0069481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08.07.2020 – 31.07.2020</w:t>
            </w:r>
          </w:p>
        </w:tc>
        <w:tc>
          <w:tcPr>
            <w:tcW w:w="9072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ртуальная фотовыставка </w:t>
            </w:r>
            <w:r w:rsidRPr="00694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Секреты семейных рецептов» </w:t>
            </w:r>
            <w:r w:rsidRPr="0069481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 готовых блюд, кулинарных изделий, домашних заготовок и др. отправлять на электронный адрес</w:t>
            </w:r>
          </w:p>
        </w:tc>
        <w:tc>
          <w:tcPr>
            <w:tcW w:w="4820" w:type="dxa"/>
            <w:gridSpan w:val="2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proofErr w:type="spellStart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Мартинкенайте</w:t>
            </w:r>
            <w:proofErr w:type="spellEnd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 xml:space="preserve"> К.В. (</w:t>
            </w:r>
            <w:proofErr w:type="spellStart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эл</w:t>
            </w:r>
            <w:proofErr w:type="gramStart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.п</w:t>
            </w:r>
            <w:proofErr w:type="gramEnd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очта</w:t>
            </w:r>
            <w:proofErr w:type="spellEnd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 xml:space="preserve"> kristische4ka@mail.ru )</w:t>
            </w:r>
          </w:p>
          <w:p w:rsidR="000550F6" w:rsidRPr="0069481B" w:rsidRDefault="000550F6" w:rsidP="0069481B">
            <w:pPr>
              <w:jc w:val="center"/>
              <w:rPr>
                <w:sz w:val="28"/>
                <w:szCs w:val="28"/>
              </w:rPr>
            </w:pPr>
          </w:p>
        </w:tc>
      </w:tr>
      <w:tr w:rsidR="000550F6" w:rsidRPr="0069481B" w:rsidTr="0069481B">
        <w:tc>
          <w:tcPr>
            <w:tcW w:w="3119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15.07.2020 – 31.07.2020</w:t>
            </w:r>
          </w:p>
        </w:tc>
        <w:tc>
          <w:tcPr>
            <w:tcW w:w="9072" w:type="dxa"/>
          </w:tcPr>
          <w:p w:rsidR="000550F6" w:rsidRPr="0069481B" w:rsidRDefault="000550F6" w:rsidP="0069481B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июля – Международный фестиваль варенья</w:t>
            </w:r>
            <w:proofErr w:type="gramStart"/>
            <w:r w:rsidRPr="00694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  <w:proofErr w:type="gramEnd"/>
            <w:r w:rsidRPr="00694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истории праздника</w:t>
            </w:r>
          </w:p>
          <w:p w:rsidR="000550F6" w:rsidRPr="0069481B" w:rsidRDefault="000550F6" w:rsidP="0069481B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идумать сказку «Путешествие ягодки»</w:t>
            </w:r>
          </w:p>
          <w:p w:rsidR="000550F6" w:rsidRPr="0069481B" w:rsidRDefault="000550F6" w:rsidP="0069481B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550F6" w:rsidRPr="0069481B" w:rsidRDefault="000550F6" w:rsidP="0069481B">
            <w:pPr>
              <w:shd w:val="clear" w:color="auto" w:fill="FFFFFF" w:themeFill="background1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0550F6" w:rsidRPr="0069481B" w:rsidRDefault="008D3D35" w:rsidP="0069481B">
            <w:pPr>
              <w:jc w:val="center"/>
              <w:rPr>
                <w:rFonts w:ascii="Times New Roman" w:hAnsi="Times New Roman" w:cs="Times New Roman"/>
                <w:b/>
                <w:bCs/>
                <w:color w:val="0000FF" w:themeColor="hyperlink"/>
                <w:sz w:val="28"/>
                <w:szCs w:val="28"/>
                <w:u w:val="single"/>
              </w:rPr>
            </w:pPr>
            <w:hyperlink r:id="rId48" w:history="1">
              <w:r w:rsidR="000550F6" w:rsidRPr="0069481B">
                <w:rPr>
                  <w:rStyle w:val="a7"/>
                  <w:rFonts w:ascii="Times New Roman" w:hAnsi="Times New Roman"/>
                  <w:b/>
                  <w:bCs/>
                  <w:sz w:val="28"/>
                  <w:szCs w:val="28"/>
                </w:rPr>
                <w:t>http://mirkosmosa.ru/holiday/h-377</w:t>
              </w:r>
            </w:hyperlink>
          </w:p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 xml:space="preserve">Работы высылать на адрес:  </w:t>
            </w:r>
            <w:hyperlink r:id="rId49" w:history="1">
              <w:r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marishka72@bk.ru</w:t>
              </w:r>
            </w:hyperlink>
          </w:p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</w:tc>
      </w:tr>
      <w:tr w:rsidR="000550F6" w:rsidRPr="0069481B" w:rsidTr="0069481B">
        <w:tc>
          <w:tcPr>
            <w:tcW w:w="3119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25.06.2020 – 31.07.2020</w:t>
            </w:r>
          </w:p>
        </w:tc>
        <w:tc>
          <w:tcPr>
            <w:tcW w:w="9072" w:type="dxa"/>
          </w:tcPr>
          <w:p w:rsidR="000550F6" w:rsidRPr="0069481B" w:rsidRDefault="000550F6" w:rsidP="0069481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9481B">
              <w:rPr>
                <w:rFonts w:eastAsia="Calibri"/>
                <w:sz w:val="28"/>
                <w:szCs w:val="28"/>
                <w:lang w:eastAsia="en-US"/>
              </w:rPr>
              <w:t>Дистанционный фото-</w:t>
            </w:r>
            <w:proofErr w:type="gramStart"/>
            <w:r w:rsidRPr="0069481B">
              <w:rPr>
                <w:rFonts w:eastAsia="Calibri"/>
                <w:sz w:val="28"/>
                <w:szCs w:val="28"/>
                <w:lang w:val="en-US" w:eastAsia="en-US"/>
              </w:rPr>
              <w:t>Post</w:t>
            </w:r>
            <w:proofErr w:type="gramEnd"/>
            <w:r w:rsidRPr="0069481B">
              <w:rPr>
                <w:rFonts w:eastAsia="Calibri"/>
                <w:sz w:val="28"/>
                <w:szCs w:val="28"/>
                <w:lang w:eastAsia="en-US"/>
              </w:rPr>
              <w:t xml:space="preserve"> «Каникул много не бывает!» фотографии и рисунки на тему «Чем я занимаюсь на каникулах» отправлять организаторам на электронную почту</w:t>
            </w:r>
          </w:p>
        </w:tc>
        <w:tc>
          <w:tcPr>
            <w:tcW w:w="4820" w:type="dxa"/>
            <w:gridSpan w:val="2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proofErr w:type="spellStart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Мартинкенайте</w:t>
            </w:r>
            <w:proofErr w:type="spellEnd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 xml:space="preserve"> К.В.</w:t>
            </w:r>
          </w:p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(</w:t>
            </w:r>
            <w:proofErr w:type="spellStart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эл</w:t>
            </w:r>
            <w:proofErr w:type="gramStart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.п</w:t>
            </w:r>
            <w:proofErr w:type="gramEnd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очта</w:t>
            </w:r>
            <w:proofErr w:type="spellEnd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 xml:space="preserve"> kristische4ka@mail.ru )</w:t>
            </w:r>
          </w:p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Лопатина Л.Н.</w:t>
            </w:r>
          </w:p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(</w:t>
            </w:r>
            <w:proofErr w:type="spellStart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эл</w:t>
            </w:r>
            <w:proofErr w:type="gramStart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.п</w:t>
            </w:r>
            <w:proofErr w:type="gramEnd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очта</w:t>
            </w:r>
            <w:proofErr w:type="spellEnd"/>
            <w:r w:rsidRPr="0069481B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 xml:space="preserve"> lolyusi1@gmail.com)</w:t>
            </w:r>
          </w:p>
        </w:tc>
      </w:tr>
      <w:tr w:rsidR="000550F6" w:rsidRPr="0069481B" w:rsidTr="0069481B">
        <w:tc>
          <w:tcPr>
            <w:tcW w:w="3119" w:type="dxa"/>
          </w:tcPr>
          <w:p w:rsidR="000550F6" w:rsidRPr="0069481B" w:rsidRDefault="000550F6" w:rsidP="0069481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9072" w:type="dxa"/>
          </w:tcPr>
          <w:p w:rsidR="000550F6" w:rsidRPr="0069481B" w:rsidRDefault="000550F6" w:rsidP="0069481B">
            <w:pPr>
              <w:pStyle w:val="a8"/>
              <w:shd w:val="clear" w:color="auto" w:fill="FFFFFF"/>
              <w:spacing w:after="195" w:afterAutospacing="0"/>
              <w:jc w:val="center"/>
              <w:rPr>
                <w:sz w:val="28"/>
                <w:szCs w:val="28"/>
              </w:rPr>
            </w:pPr>
            <w:r w:rsidRPr="0069481B">
              <w:rPr>
                <w:b/>
                <w:bCs/>
                <w:sz w:val="28"/>
                <w:szCs w:val="28"/>
              </w:rPr>
              <w:t xml:space="preserve">Создание творческой работы «Пусть всегда будет Солнце!» </w:t>
            </w:r>
            <w:r w:rsidRPr="0069481B">
              <w:rPr>
                <w:sz w:val="28"/>
                <w:szCs w:val="28"/>
              </w:rPr>
              <w:t xml:space="preserve">Сделать фото рисунка/коллажа/аппликации, центром которых является Солнце, выполненное из детских </w:t>
            </w:r>
            <w:proofErr w:type="gramStart"/>
            <w:r w:rsidRPr="0069481B">
              <w:rPr>
                <w:sz w:val="28"/>
                <w:szCs w:val="28"/>
              </w:rPr>
              <w:t>ладошек</w:t>
            </w:r>
            <w:proofErr w:type="gramEnd"/>
            <w:r w:rsidRPr="0069481B">
              <w:rPr>
                <w:sz w:val="28"/>
                <w:szCs w:val="28"/>
              </w:rPr>
              <w:t xml:space="preserve"> и выслать на электронную почту организаторов.</w:t>
            </w:r>
          </w:p>
        </w:tc>
        <w:tc>
          <w:tcPr>
            <w:tcW w:w="4820" w:type="dxa"/>
            <w:gridSpan w:val="2"/>
          </w:tcPr>
          <w:p w:rsidR="000550F6" w:rsidRPr="0069481B" w:rsidRDefault="008D3D35" w:rsidP="0069481B">
            <w:pPr>
              <w:jc w:val="center"/>
              <w:rPr>
                <w:sz w:val="28"/>
                <w:szCs w:val="28"/>
              </w:rPr>
            </w:pPr>
            <w:hyperlink r:id="rId50" w:history="1">
              <w:r w:rsidR="000550F6" w:rsidRPr="0069481B">
                <w:rPr>
                  <w:rStyle w:val="a7"/>
                  <w:sz w:val="28"/>
                  <w:szCs w:val="28"/>
                </w:rPr>
                <w:t>zanina.ania2014@yandex.ru</w:t>
              </w:r>
            </w:hyperlink>
            <w:r w:rsidR="000550F6" w:rsidRPr="0069481B">
              <w:rPr>
                <w:sz w:val="28"/>
                <w:szCs w:val="28"/>
              </w:rPr>
              <w:t>;</w:t>
            </w:r>
          </w:p>
          <w:p w:rsidR="000550F6" w:rsidRPr="0069481B" w:rsidRDefault="000550F6" w:rsidP="0069481B">
            <w:pPr>
              <w:jc w:val="center"/>
              <w:rPr>
                <w:sz w:val="28"/>
                <w:szCs w:val="28"/>
              </w:rPr>
            </w:pPr>
            <w:proofErr w:type="spellStart"/>
            <w:r w:rsidRPr="0069481B">
              <w:rPr>
                <w:sz w:val="28"/>
                <w:szCs w:val="28"/>
              </w:rPr>
              <w:t>rezukhinat@mail</w:t>
            </w:r>
            <w:proofErr w:type="spellEnd"/>
            <w:r w:rsidRPr="0069481B">
              <w:rPr>
                <w:sz w:val="28"/>
                <w:szCs w:val="28"/>
              </w:rPr>
              <w:t>.</w:t>
            </w:r>
          </w:p>
        </w:tc>
      </w:tr>
      <w:tr w:rsidR="000550F6" w:rsidRPr="0069481B" w:rsidTr="0069481B">
        <w:tc>
          <w:tcPr>
            <w:tcW w:w="3119" w:type="dxa"/>
          </w:tcPr>
          <w:p w:rsidR="000550F6" w:rsidRPr="0069481B" w:rsidRDefault="000550F6" w:rsidP="0069481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1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9072" w:type="dxa"/>
          </w:tcPr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ТО-ШОУ </w:t>
            </w:r>
            <w:proofErr w:type="spellStart"/>
            <w:r w:rsidRPr="00694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</w:t>
            </w:r>
            <w:proofErr w:type="spellEnd"/>
            <w:proofErr w:type="gramStart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proofErr w:type="gramEnd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емесло пить, есть не просит, а радость приносит!»</w:t>
            </w:r>
          </w:p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Создание объемных композиций из природного материала; цветочных  композиций; оформление цветочных клумб и кашпо или вазонов.  Фото  работ отправить организаторам.</w:t>
            </w:r>
          </w:p>
        </w:tc>
        <w:tc>
          <w:tcPr>
            <w:tcW w:w="4820" w:type="dxa"/>
            <w:gridSpan w:val="2"/>
          </w:tcPr>
          <w:p w:rsidR="000550F6" w:rsidRPr="0069481B" w:rsidRDefault="008D3D35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0550F6" w:rsidRPr="0069481B">
                <w:rPr>
                  <w:rStyle w:val="a7"/>
                  <w:rFonts w:ascii="Times New Roman" w:hAnsi="Times New Roman"/>
                  <w:sz w:val="28"/>
                  <w:szCs w:val="28"/>
                </w:rPr>
                <w:t>zanina.ania2014@yandex.ru</w:t>
              </w:r>
            </w:hyperlink>
            <w:r w:rsidR="000550F6" w:rsidRPr="00694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50F6" w:rsidRPr="0069481B" w:rsidRDefault="000550F6" w:rsidP="0069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rezukhinat@mail</w:t>
            </w:r>
            <w:proofErr w:type="spellEnd"/>
            <w:r w:rsidRPr="00694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D5CF4">
      <w:pgSz w:w="16838" w:h="11906" w:orient="landscape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550F6"/>
    <w:rsid w:val="0009229B"/>
    <w:rsid w:val="000D1040"/>
    <w:rsid w:val="001775E9"/>
    <w:rsid w:val="001A3222"/>
    <w:rsid w:val="001B0A86"/>
    <w:rsid w:val="001E3047"/>
    <w:rsid w:val="00222639"/>
    <w:rsid w:val="002722B4"/>
    <w:rsid w:val="00354E92"/>
    <w:rsid w:val="00402328"/>
    <w:rsid w:val="0069481B"/>
    <w:rsid w:val="006D4A32"/>
    <w:rsid w:val="006D5CF4"/>
    <w:rsid w:val="006F75DC"/>
    <w:rsid w:val="008D3D35"/>
    <w:rsid w:val="008E2D44"/>
    <w:rsid w:val="009069AD"/>
    <w:rsid w:val="0090756E"/>
    <w:rsid w:val="00917E6E"/>
    <w:rsid w:val="00956C13"/>
    <w:rsid w:val="009E3323"/>
    <w:rsid w:val="00B25407"/>
    <w:rsid w:val="00C253AA"/>
    <w:rsid w:val="00CA57F2"/>
    <w:rsid w:val="00D07DF9"/>
    <w:rsid w:val="00D96170"/>
    <w:rsid w:val="00DC729A"/>
    <w:rsid w:val="00DD226A"/>
    <w:rsid w:val="00E335F3"/>
    <w:rsid w:val="00E90C9E"/>
    <w:rsid w:val="00EC3F6F"/>
    <w:rsid w:val="00F6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semiHidden/>
    <w:unhideWhenUsed/>
    <w:rsid w:val="00222639"/>
    <w:rPr>
      <w:rFonts w:ascii="Arial" w:hAnsi="Arial" w:cs="Times New Roman" w:hint="default"/>
      <w:color w:val="0000FF"/>
      <w:u w:val="single"/>
      <w:lang w:val="ru-RU"/>
    </w:rPr>
  </w:style>
  <w:style w:type="paragraph" w:styleId="a8">
    <w:name w:val="Normal (Web)"/>
    <w:basedOn w:val="a"/>
    <w:uiPriority w:val="99"/>
    <w:unhideWhenUsed/>
    <w:rsid w:val="0005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A3222"/>
    <w:rPr>
      <w:color w:val="800080" w:themeColor="followedHyperlink"/>
      <w:u w:val="single"/>
    </w:rPr>
  </w:style>
  <w:style w:type="paragraph" w:styleId="3">
    <w:name w:val="Body Text 3"/>
    <w:basedOn w:val="a"/>
    <w:link w:val="30"/>
    <w:semiHidden/>
    <w:unhideWhenUsed/>
    <w:rsid w:val="00CA57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CA57F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CA57F2"/>
    <w:pPr>
      <w:spacing w:after="0" w:line="240" w:lineRule="auto"/>
    </w:pPr>
  </w:style>
  <w:style w:type="paragraph" w:customStyle="1" w:styleId="Standard">
    <w:name w:val="Standard"/>
    <w:rsid w:val="00CA57F2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10-krkam.edusite.ru/" TargetMode="External"/><Relationship Id="rId18" Type="http://schemas.openxmlformats.org/officeDocument/2006/relationships/hyperlink" Target="https://sh10-krkam.edusite.ru/" TargetMode="External"/><Relationship Id="rId26" Type="http://schemas.openxmlformats.org/officeDocument/2006/relationships/hyperlink" Target="https://sh11-krkam.edusite.ru/" TargetMode="External"/><Relationship Id="rId39" Type="http://schemas.openxmlformats.org/officeDocument/2006/relationships/hyperlink" Target="https://mai-krkam.edusit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10-krkam.edusite.ru/" TargetMode="External"/><Relationship Id="rId34" Type="http://schemas.openxmlformats.org/officeDocument/2006/relationships/hyperlink" Target="https://sh11-krkam.edusite.ru/" TargetMode="External"/><Relationship Id="rId42" Type="http://schemas.openxmlformats.org/officeDocument/2006/relationships/hyperlink" Target="https://tch-krkam.edusite.ru/" TargetMode="External"/><Relationship Id="rId47" Type="http://schemas.openxmlformats.org/officeDocument/2006/relationships/hyperlink" Target="mailto:marishka72@bk.ru" TargetMode="External"/><Relationship Id="rId50" Type="http://schemas.openxmlformats.org/officeDocument/2006/relationships/hyperlink" Target="mailto:zanina.ania2014@yandex.ru" TargetMode="External"/><Relationship Id="rId68" Type="http://schemas.microsoft.com/office/2007/relationships/stylesWithEffects" Target="stylesWithEffects.xml"/><Relationship Id="rId7" Type="http://schemas.openxmlformats.org/officeDocument/2006/relationships/hyperlink" Target="https://sh8-krkam.edusite.ru/" TargetMode="External"/><Relationship Id="rId12" Type="http://schemas.openxmlformats.org/officeDocument/2006/relationships/hyperlink" Target="https://sh8-krkam.edusite.ru/" TargetMode="External"/><Relationship Id="rId17" Type="http://schemas.openxmlformats.org/officeDocument/2006/relationships/hyperlink" Target="https://sh10-krkam.edusite.ru/" TargetMode="External"/><Relationship Id="rId25" Type="http://schemas.openxmlformats.org/officeDocument/2006/relationships/hyperlink" Target="https://sh11-krkam.edusite.ru/" TargetMode="External"/><Relationship Id="rId33" Type="http://schemas.openxmlformats.org/officeDocument/2006/relationships/hyperlink" Target="https://sh11-krkam.edusite.ru/" TargetMode="External"/><Relationship Id="rId38" Type="http://schemas.openxmlformats.org/officeDocument/2006/relationships/hyperlink" Target="https://mai-krkam.edusite.ru/" TargetMode="External"/><Relationship Id="rId46" Type="http://schemas.openxmlformats.org/officeDocument/2006/relationships/hyperlink" Target="https://sh5-krkam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10-krkam.edusite.ru/" TargetMode="External"/><Relationship Id="rId20" Type="http://schemas.openxmlformats.org/officeDocument/2006/relationships/hyperlink" Target="https://sh10-krkam.edusite.ru/" TargetMode="External"/><Relationship Id="rId29" Type="http://schemas.openxmlformats.org/officeDocument/2006/relationships/hyperlink" Target="https://sh11-krkam.edusite.ru/" TargetMode="External"/><Relationship Id="rId41" Type="http://schemas.openxmlformats.org/officeDocument/2006/relationships/hyperlink" Target="https://mys-krkam.edusite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h8-krkam.edusite.ru/" TargetMode="External"/><Relationship Id="rId24" Type="http://schemas.openxmlformats.org/officeDocument/2006/relationships/hyperlink" Target="https://sh11-krkam.edusite.ru/" TargetMode="External"/><Relationship Id="rId32" Type="http://schemas.openxmlformats.org/officeDocument/2006/relationships/hyperlink" Target="https://sh11-krkam.edusite.ru/" TargetMode="External"/><Relationship Id="rId37" Type="http://schemas.openxmlformats.org/officeDocument/2006/relationships/hyperlink" Target="https://mai-krkam.edusite.ru/" TargetMode="External"/><Relationship Id="rId40" Type="http://schemas.openxmlformats.org/officeDocument/2006/relationships/hyperlink" Target="https://mys-krkam.edusite.ru/" TargetMode="External"/><Relationship Id="rId45" Type="http://schemas.openxmlformats.org/officeDocument/2006/relationships/hyperlink" Target="http://sh9-krkam.edusite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10-krkam.edusite.ru/" TargetMode="External"/><Relationship Id="rId23" Type="http://schemas.openxmlformats.org/officeDocument/2006/relationships/hyperlink" Target="https://sh10-krkam.edusite.ru/" TargetMode="External"/><Relationship Id="rId28" Type="http://schemas.openxmlformats.org/officeDocument/2006/relationships/hyperlink" Target="https://sh11-krkam.edusite.ru/" TargetMode="External"/><Relationship Id="rId36" Type="http://schemas.openxmlformats.org/officeDocument/2006/relationships/hyperlink" Target="https://mai-krkam.edusite.ru/" TargetMode="External"/><Relationship Id="rId49" Type="http://schemas.openxmlformats.org/officeDocument/2006/relationships/hyperlink" Target="mailto:marishka72@bk.ru" TargetMode="External"/><Relationship Id="rId10" Type="http://schemas.openxmlformats.org/officeDocument/2006/relationships/hyperlink" Target="https://sh8-krkam.edusite.ru/" TargetMode="External"/><Relationship Id="rId19" Type="http://schemas.openxmlformats.org/officeDocument/2006/relationships/hyperlink" Target="https://sh10-krkam.edusite.ru/" TargetMode="External"/><Relationship Id="rId31" Type="http://schemas.openxmlformats.org/officeDocument/2006/relationships/hyperlink" Target="https://sh11-krkam.edusite.ru/" TargetMode="External"/><Relationship Id="rId44" Type="http://schemas.openxmlformats.org/officeDocument/2006/relationships/hyperlink" Target="https://sh2-krkam.edusite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8-krkam.edusite.ru/" TargetMode="External"/><Relationship Id="rId14" Type="http://schemas.openxmlformats.org/officeDocument/2006/relationships/hyperlink" Target="https://sh10-krkam.edusite.ru/" TargetMode="External"/><Relationship Id="rId22" Type="http://schemas.openxmlformats.org/officeDocument/2006/relationships/hyperlink" Target="https://sh10-krkam.edusite.ru/" TargetMode="External"/><Relationship Id="rId27" Type="http://schemas.openxmlformats.org/officeDocument/2006/relationships/hyperlink" Target="https://sh11-krkam.edusite.ru/" TargetMode="External"/><Relationship Id="rId30" Type="http://schemas.openxmlformats.org/officeDocument/2006/relationships/hyperlink" Target="https://sh11-krkam.edusite.ru/" TargetMode="External"/><Relationship Id="rId35" Type="http://schemas.openxmlformats.org/officeDocument/2006/relationships/hyperlink" Target="https://mai-krkam.edusite.ru/" TargetMode="External"/><Relationship Id="rId43" Type="http://schemas.openxmlformats.org/officeDocument/2006/relationships/hyperlink" Target="https://sh2-krkam.edusite.ru/" TargetMode="External"/><Relationship Id="rId48" Type="http://schemas.openxmlformats.org/officeDocument/2006/relationships/hyperlink" Target="http://mirkosmosa.ru/holiday/h-377" TargetMode="External"/><Relationship Id="rId8" Type="http://schemas.openxmlformats.org/officeDocument/2006/relationships/hyperlink" Target="https://sh8-krkam.edusite.ru/" TargetMode="External"/><Relationship Id="rId51" Type="http://schemas.openxmlformats.org/officeDocument/2006/relationships/hyperlink" Target="mailto:zanina.ania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5911-ECAA-4A06-A70A-FB8828EF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07-16T17:37:00Z</dcterms:created>
  <dcterms:modified xsi:type="dcterms:W3CDTF">2020-07-17T13:49:00Z</dcterms:modified>
</cp:coreProperties>
</file>